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226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E0D2B-4EE2-4877-899E-96D4223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2-05T14:28:00Z</dcterms:created>
  <dcterms:modified xsi:type="dcterms:W3CDTF">2026-0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